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C5477D">
        <w:rPr>
          <w:b/>
          <w:u w:val="single"/>
        </w:rPr>
        <w:t>08</w:t>
      </w:r>
      <w:bookmarkStart w:id="0" w:name="_GoBack"/>
      <w:bookmarkEnd w:id="0"/>
      <w:r w:rsidR="006F5C28">
        <w:rPr>
          <w:b/>
          <w:u w:val="single"/>
        </w:rPr>
        <w:t>.11</w:t>
      </w:r>
      <w:r w:rsidR="00667021">
        <w:rPr>
          <w:b/>
          <w:u w:val="single"/>
          <w:lang w:val="sr-Cyrl-RS"/>
        </w:rPr>
        <w:t>.2023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A35EAA" w:rsidRDefault="00C5477D" w:rsidP="0061280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0.401,11</w:t>
            </w:r>
          </w:p>
        </w:tc>
      </w:tr>
      <w:tr w:rsidR="00830A8F" w:rsidTr="00A660E7">
        <w:tc>
          <w:tcPr>
            <w:tcW w:w="5566" w:type="dxa"/>
          </w:tcPr>
          <w:p w:rsidR="00830A8F" w:rsidRDefault="00991D3D" w:rsidP="001104F0">
            <w:pPr>
              <w:rPr>
                <w:lang w:val="sr-Cyrl-RS"/>
              </w:rPr>
            </w:pPr>
            <w:r>
              <w:rPr>
                <w:lang w:val="sr-Cyrl-RS"/>
              </w:rPr>
              <w:t>Приход од партиципације</w:t>
            </w:r>
          </w:p>
        </w:tc>
        <w:tc>
          <w:tcPr>
            <w:tcW w:w="3076" w:type="dxa"/>
          </w:tcPr>
          <w:p w:rsidR="007A6B70" w:rsidRPr="00991D3D" w:rsidRDefault="00C5477D" w:rsidP="007A6B7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.800,0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8638B5" w:rsidRPr="008638B5" w:rsidRDefault="00C5477D" w:rsidP="008638B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4.201,11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5E61C3" w:rsidTr="007B28BE">
        <w:trPr>
          <w:trHeight w:val="290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991D3D" w:rsidRDefault="003F1DDF" w:rsidP="008638B5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- БЕОГРАД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8638B5" w:rsidRDefault="00C5477D" w:rsidP="005E61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41,61</w:t>
            </w:r>
          </w:p>
        </w:tc>
      </w:tr>
      <w:tr w:rsidR="005E61C3" w:rsidRPr="00807C9A" w:rsidTr="007B28B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A2766A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3F1DDF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7B28BE">
        <w:trPr>
          <w:trHeight w:val="141"/>
        </w:trPr>
        <w:tc>
          <w:tcPr>
            <w:tcW w:w="5566" w:type="dxa"/>
            <w:shd w:val="clear" w:color="auto" w:fill="FFFFFF" w:themeFill="background1"/>
          </w:tcPr>
          <w:p w:rsidR="005E61C3" w:rsidRPr="00A2766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A2766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6F5C28">
        <w:tc>
          <w:tcPr>
            <w:tcW w:w="5566" w:type="dxa"/>
            <w:shd w:val="clear" w:color="auto" w:fill="auto"/>
          </w:tcPr>
          <w:p w:rsidR="005E61C3" w:rsidRPr="006F5C28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6F5C28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6F5C28">
        <w:tc>
          <w:tcPr>
            <w:tcW w:w="5566" w:type="dxa"/>
            <w:shd w:val="clear" w:color="auto" w:fill="BFBFBF" w:themeFill="background1" w:themeFillShade="BF"/>
          </w:tcPr>
          <w:p w:rsidR="005E61C3" w:rsidRPr="006F5C28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37060D" w:rsidRDefault="005E61C3" w:rsidP="005E61C3">
            <w:pPr>
              <w:jc w:val="right"/>
              <w:rPr>
                <w:b/>
                <w:lang w:val="sr-Latn-RS"/>
              </w:rPr>
            </w:pPr>
          </w:p>
        </w:tc>
      </w:tr>
      <w:tr w:rsidR="005E61C3" w:rsidRPr="00807C9A" w:rsidTr="007B28BE">
        <w:tc>
          <w:tcPr>
            <w:tcW w:w="5566" w:type="dxa"/>
            <w:shd w:val="clear" w:color="auto" w:fill="auto"/>
          </w:tcPr>
          <w:p w:rsidR="005E61C3" w:rsidRPr="00015DBB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773ED4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6F5C28">
        <w:tc>
          <w:tcPr>
            <w:tcW w:w="5566" w:type="dxa"/>
            <w:shd w:val="clear" w:color="auto" w:fill="BFBFBF" w:themeFill="background1" w:themeFillShade="BF"/>
          </w:tcPr>
          <w:p w:rsidR="005E61C3" w:rsidRPr="006F5C28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37060D" w:rsidRDefault="005E61C3" w:rsidP="005E61C3">
            <w:pPr>
              <w:jc w:val="right"/>
              <w:rPr>
                <w:b/>
                <w:lang w:val="sr-Latn-RS"/>
              </w:rPr>
            </w:pPr>
          </w:p>
        </w:tc>
      </w:tr>
      <w:tr w:rsidR="005E61C3" w:rsidRPr="00807C9A" w:rsidTr="007B28BE">
        <w:tc>
          <w:tcPr>
            <w:tcW w:w="5566" w:type="dxa"/>
            <w:shd w:val="clear" w:color="auto" w:fill="FFFFFF" w:themeFill="background1"/>
          </w:tcPr>
          <w:p w:rsidR="005E61C3" w:rsidRPr="00830A8F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830A8F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6F5C28">
        <w:tc>
          <w:tcPr>
            <w:tcW w:w="5566" w:type="dxa"/>
            <w:shd w:val="clear" w:color="auto" w:fill="FFFFFF" w:themeFill="background1"/>
          </w:tcPr>
          <w:p w:rsidR="005E61C3" w:rsidRPr="006F5C28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6F5C28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7B28BE">
        <w:tc>
          <w:tcPr>
            <w:tcW w:w="5566" w:type="dxa"/>
            <w:shd w:val="clear" w:color="auto" w:fill="FFFFFF" w:themeFill="background1"/>
          </w:tcPr>
          <w:p w:rsidR="005E61C3" w:rsidRPr="00C53AAC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C53AAC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7B28BE">
        <w:tc>
          <w:tcPr>
            <w:tcW w:w="5566" w:type="dxa"/>
            <w:shd w:val="clear" w:color="auto" w:fill="FFFFFF" w:themeFill="background1"/>
          </w:tcPr>
          <w:p w:rsidR="005E61C3" w:rsidRPr="00537019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773ED4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C53AAC">
        <w:tc>
          <w:tcPr>
            <w:tcW w:w="5566" w:type="dxa"/>
            <w:shd w:val="clear" w:color="auto" w:fill="BFBFBF" w:themeFill="background1" w:themeFillShade="BF"/>
          </w:tcPr>
          <w:p w:rsidR="005E61C3" w:rsidRPr="00537019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37060D" w:rsidRDefault="005E61C3" w:rsidP="005E61C3">
            <w:pPr>
              <w:jc w:val="right"/>
              <w:rPr>
                <w:b/>
                <w:lang w:val="sr-Latn-RS"/>
              </w:rPr>
            </w:pPr>
          </w:p>
        </w:tc>
      </w:tr>
      <w:tr w:rsidR="005E61C3" w:rsidRPr="00801923" w:rsidTr="007B28BE">
        <w:tc>
          <w:tcPr>
            <w:tcW w:w="5566" w:type="dxa"/>
            <w:shd w:val="clear" w:color="auto" w:fill="FFFFFF" w:themeFill="background1"/>
          </w:tcPr>
          <w:p w:rsidR="005E61C3" w:rsidRPr="00537019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37019" w:rsidRPr="00537019" w:rsidRDefault="00537019" w:rsidP="00537019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C53AAC">
        <w:tc>
          <w:tcPr>
            <w:tcW w:w="5566" w:type="dxa"/>
            <w:shd w:val="clear" w:color="auto" w:fill="BFBFBF" w:themeFill="background1" w:themeFillShade="BF"/>
          </w:tcPr>
          <w:p w:rsidR="005E61C3" w:rsidRPr="00537019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37060D" w:rsidRDefault="005E61C3" w:rsidP="005E61C3">
            <w:pPr>
              <w:jc w:val="right"/>
              <w:rPr>
                <w:b/>
                <w:lang w:val="sr-Latn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FFFFFF" w:themeFill="background1"/>
          </w:tcPr>
          <w:p w:rsidR="005E61C3" w:rsidRPr="00537019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537019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D45819" w:rsidTr="006F5C28">
        <w:tc>
          <w:tcPr>
            <w:tcW w:w="5566" w:type="dxa"/>
            <w:shd w:val="clear" w:color="auto" w:fill="FFFFFF" w:themeFill="background1"/>
          </w:tcPr>
          <w:p w:rsidR="005E61C3" w:rsidRPr="00C53AAC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C53AAC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C53AAC" w:rsidRPr="00D45819" w:rsidTr="006F5C28">
        <w:tc>
          <w:tcPr>
            <w:tcW w:w="5566" w:type="dxa"/>
            <w:shd w:val="clear" w:color="auto" w:fill="FFFFFF" w:themeFill="background1"/>
          </w:tcPr>
          <w:p w:rsidR="00C53AAC" w:rsidRPr="00C53AAC" w:rsidRDefault="00C53AAC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53AAC" w:rsidRDefault="00C53AAC" w:rsidP="005E61C3">
            <w:pPr>
              <w:jc w:val="right"/>
              <w:rPr>
                <w:lang w:val="sr-Cyrl-RS"/>
              </w:rPr>
            </w:pPr>
          </w:p>
        </w:tc>
      </w:tr>
      <w:tr w:rsidR="0037060D" w:rsidRPr="00D45819" w:rsidTr="006F5C28">
        <w:tc>
          <w:tcPr>
            <w:tcW w:w="5566" w:type="dxa"/>
            <w:shd w:val="clear" w:color="auto" w:fill="FFFFFF" w:themeFill="background1"/>
          </w:tcPr>
          <w:p w:rsidR="0037060D" w:rsidRPr="0037060D" w:rsidRDefault="0037060D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37060D" w:rsidRPr="0037060D" w:rsidRDefault="0037060D" w:rsidP="005E61C3">
            <w:pPr>
              <w:jc w:val="right"/>
              <w:rPr>
                <w:lang w:val="sr-Latn-RS"/>
              </w:rPr>
            </w:pPr>
          </w:p>
        </w:tc>
      </w:tr>
      <w:tr w:rsidR="0037060D" w:rsidRPr="00D45819" w:rsidTr="006F5C28">
        <w:tc>
          <w:tcPr>
            <w:tcW w:w="5566" w:type="dxa"/>
            <w:shd w:val="clear" w:color="auto" w:fill="FFFFFF" w:themeFill="background1"/>
          </w:tcPr>
          <w:p w:rsidR="0037060D" w:rsidRPr="0037060D" w:rsidRDefault="0037060D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37060D" w:rsidRDefault="0037060D" w:rsidP="005E61C3">
            <w:pPr>
              <w:jc w:val="right"/>
              <w:rPr>
                <w:lang w:val="sr-Latn-RS"/>
              </w:rPr>
            </w:pPr>
          </w:p>
        </w:tc>
      </w:tr>
      <w:tr w:rsidR="005E61C3" w:rsidRPr="00801923" w:rsidTr="00C53AAC">
        <w:tc>
          <w:tcPr>
            <w:tcW w:w="5566" w:type="dxa"/>
            <w:shd w:val="clear" w:color="auto" w:fill="BFBFBF" w:themeFill="background1" w:themeFillShade="BF"/>
          </w:tcPr>
          <w:p w:rsidR="005E61C3" w:rsidRPr="00C53AAC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37060D" w:rsidRDefault="005E61C3" w:rsidP="005E61C3">
            <w:pPr>
              <w:jc w:val="right"/>
              <w:rPr>
                <w:b/>
                <w:lang w:val="sr-Latn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FFFFFF" w:themeFill="background1"/>
          </w:tcPr>
          <w:p w:rsidR="005E61C3" w:rsidRPr="00F1585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F1585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D45819" w:rsidTr="00C53AAC">
        <w:tc>
          <w:tcPr>
            <w:tcW w:w="5566" w:type="dxa"/>
            <w:shd w:val="clear" w:color="auto" w:fill="BFBFBF" w:themeFill="background1" w:themeFillShade="BF"/>
          </w:tcPr>
          <w:p w:rsidR="005E61C3" w:rsidRPr="00F1585A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F1585A" w:rsidRDefault="005E61C3" w:rsidP="005E61C3">
            <w:pPr>
              <w:jc w:val="right"/>
              <w:rPr>
                <w:b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FFFFFF" w:themeFill="background1"/>
          </w:tcPr>
          <w:p w:rsidR="005E61C3" w:rsidRPr="00C53AAC" w:rsidRDefault="005E61C3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C53AAC" w:rsidRDefault="005E61C3" w:rsidP="005E61C3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FFFFFF" w:themeFill="background1"/>
          </w:tcPr>
          <w:p w:rsidR="005E61C3" w:rsidRPr="00801923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801923" w:rsidRDefault="005E61C3" w:rsidP="005E61C3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6030A9" w:rsidRDefault="005E61C3" w:rsidP="005E61C3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991D3D" w:rsidRDefault="00C5477D" w:rsidP="000551C8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441,61</w:t>
            </w:r>
          </w:p>
        </w:tc>
      </w:tr>
      <w:tr w:rsidR="005E61C3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AB107E" w:rsidRDefault="005E61C3" w:rsidP="005E61C3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991D3D" w:rsidRDefault="00C5477D" w:rsidP="0088481F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3.759,50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FDF" w:rsidRDefault="00795FDF" w:rsidP="00AD42DB">
      <w:pPr>
        <w:spacing w:after="0" w:line="240" w:lineRule="auto"/>
      </w:pPr>
      <w:r>
        <w:separator/>
      </w:r>
    </w:p>
  </w:endnote>
  <w:endnote w:type="continuationSeparator" w:id="0">
    <w:p w:rsidR="00795FDF" w:rsidRDefault="00795FDF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FDF" w:rsidRDefault="00795FDF" w:rsidP="00AD42DB">
      <w:pPr>
        <w:spacing w:after="0" w:line="240" w:lineRule="auto"/>
      </w:pPr>
      <w:r>
        <w:separator/>
      </w:r>
    </w:p>
  </w:footnote>
  <w:footnote w:type="continuationSeparator" w:id="0">
    <w:p w:rsidR="00795FDF" w:rsidRDefault="00795FDF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3DA2"/>
    <w:rsid w:val="0004465C"/>
    <w:rsid w:val="00046586"/>
    <w:rsid w:val="00046867"/>
    <w:rsid w:val="00047271"/>
    <w:rsid w:val="000509FA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665"/>
    <w:rsid w:val="00146293"/>
    <w:rsid w:val="001517EC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1000"/>
    <w:rsid w:val="002B37ED"/>
    <w:rsid w:val="002B4DDA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52E5"/>
    <w:rsid w:val="002F5474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4F91"/>
    <w:rsid w:val="00327A27"/>
    <w:rsid w:val="003300F2"/>
    <w:rsid w:val="00331232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60D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1DDF"/>
    <w:rsid w:val="003F258A"/>
    <w:rsid w:val="003F2C87"/>
    <w:rsid w:val="003F4D0D"/>
    <w:rsid w:val="003F6883"/>
    <w:rsid w:val="003F7727"/>
    <w:rsid w:val="00401BE1"/>
    <w:rsid w:val="00401E6B"/>
    <w:rsid w:val="00404793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DD7"/>
    <w:rsid w:val="005056A7"/>
    <w:rsid w:val="005057A8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1287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4B8F"/>
    <w:rsid w:val="00594CDC"/>
    <w:rsid w:val="005950F0"/>
    <w:rsid w:val="00595C14"/>
    <w:rsid w:val="005976ED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76"/>
    <w:rsid w:val="005E2837"/>
    <w:rsid w:val="005E2F12"/>
    <w:rsid w:val="005E3484"/>
    <w:rsid w:val="005E3AC1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40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4BAA"/>
    <w:rsid w:val="007072D9"/>
    <w:rsid w:val="00710F27"/>
    <w:rsid w:val="00711347"/>
    <w:rsid w:val="0071143A"/>
    <w:rsid w:val="00711DC4"/>
    <w:rsid w:val="00712703"/>
    <w:rsid w:val="007176D1"/>
    <w:rsid w:val="00717AA2"/>
    <w:rsid w:val="00721857"/>
    <w:rsid w:val="00721CDA"/>
    <w:rsid w:val="00722198"/>
    <w:rsid w:val="00722B46"/>
    <w:rsid w:val="00723B9D"/>
    <w:rsid w:val="007259C4"/>
    <w:rsid w:val="00726237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64491"/>
    <w:rsid w:val="007704F7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5CFF"/>
    <w:rsid w:val="00795FDF"/>
    <w:rsid w:val="00797345"/>
    <w:rsid w:val="007A2161"/>
    <w:rsid w:val="007A2D93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97FAA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06180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90F0C"/>
    <w:rsid w:val="009917E2"/>
    <w:rsid w:val="00991D3D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3D98"/>
    <w:rsid w:val="00AA44C4"/>
    <w:rsid w:val="00AA6F82"/>
    <w:rsid w:val="00AB107E"/>
    <w:rsid w:val="00AB4D4A"/>
    <w:rsid w:val="00AB5E01"/>
    <w:rsid w:val="00AB7688"/>
    <w:rsid w:val="00AB7946"/>
    <w:rsid w:val="00AC1EB6"/>
    <w:rsid w:val="00AC334B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5225"/>
    <w:rsid w:val="00B20172"/>
    <w:rsid w:val="00B214A7"/>
    <w:rsid w:val="00B22A3D"/>
    <w:rsid w:val="00B22CB3"/>
    <w:rsid w:val="00B243AE"/>
    <w:rsid w:val="00B248E4"/>
    <w:rsid w:val="00B25D0D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811"/>
    <w:rsid w:val="00CE19B3"/>
    <w:rsid w:val="00CE3E83"/>
    <w:rsid w:val="00CE473C"/>
    <w:rsid w:val="00CE5CE3"/>
    <w:rsid w:val="00CF007E"/>
    <w:rsid w:val="00CF3D9F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17A6"/>
    <w:rsid w:val="00DB2B70"/>
    <w:rsid w:val="00DB2D4C"/>
    <w:rsid w:val="00DB4426"/>
    <w:rsid w:val="00DB7E05"/>
    <w:rsid w:val="00DC12EA"/>
    <w:rsid w:val="00DC2B2E"/>
    <w:rsid w:val="00DC6642"/>
    <w:rsid w:val="00DC7AFC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73A8"/>
    <w:rsid w:val="00EC080F"/>
    <w:rsid w:val="00EC1462"/>
    <w:rsid w:val="00EC449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2607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538E"/>
    <w:rsid w:val="00F76668"/>
    <w:rsid w:val="00F77CCF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480D7-81DC-4FA4-8318-3E28839D7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52</cp:revision>
  <cp:lastPrinted>2023-12-20T07:59:00Z</cp:lastPrinted>
  <dcterms:created xsi:type="dcterms:W3CDTF">2023-12-20T08:04:00Z</dcterms:created>
  <dcterms:modified xsi:type="dcterms:W3CDTF">2023-12-21T12:16:00Z</dcterms:modified>
</cp:coreProperties>
</file>